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064079" w:rsidRDefault="0016229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:rsidR="00EA7E39" w:rsidRDefault="00EA7E39" w:rsidP="00064079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EA7E39">
        <w:rPr>
          <w:rStyle w:val="a5"/>
          <w:rFonts w:ascii="Times New Roman" w:hAnsi="Times New Roman"/>
          <w:b/>
          <w:caps/>
          <w:color w:val="002060"/>
          <w:sz w:val="28"/>
        </w:rPr>
        <w:t>Технологии психолого-педагогической работы в современных условиях</w:t>
      </w:r>
    </w:p>
    <w:p w:rsidR="00A94654" w:rsidRPr="00064079" w:rsidRDefault="00EA7E39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244F86" w:rsidRPr="00064079">
        <w:rPr>
          <w:rFonts w:ascii="Times New Roman" w:hAnsi="Times New Roman"/>
          <w:b/>
          <w:sz w:val="24"/>
          <w:szCs w:val="24"/>
        </w:rPr>
        <w:t>6</w:t>
      </w:r>
      <w:r w:rsidR="00637751" w:rsidRPr="00064079">
        <w:rPr>
          <w:rFonts w:ascii="Times New Roman" w:hAnsi="Times New Roman"/>
          <w:b/>
          <w:sz w:val="24"/>
          <w:szCs w:val="24"/>
        </w:rPr>
        <w:t xml:space="preserve"> </w:t>
      </w:r>
      <w:r w:rsidR="003F6271">
        <w:rPr>
          <w:rFonts w:ascii="Times New Roman" w:hAnsi="Times New Roman"/>
          <w:b/>
          <w:sz w:val="24"/>
          <w:szCs w:val="24"/>
        </w:rPr>
        <w:t>августа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712B97" w:rsidRPr="00064079">
        <w:rPr>
          <w:rFonts w:ascii="Times New Roman" w:hAnsi="Times New Roman"/>
          <w:b/>
          <w:sz w:val="24"/>
          <w:szCs w:val="24"/>
        </w:rPr>
        <w:t>7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г.</w:t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6F437C" w:rsidRPr="00064079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Оренбург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:rsidR="006F437C" w:rsidRPr="00064079" w:rsidRDefault="006F437C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F437C" w:rsidRPr="00064079" w:rsidRDefault="006F437C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  <w:sectPr w:rsidR="006F437C" w:rsidRPr="00064079" w:rsidSect="00BD2A84">
          <w:footerReference w:type="even" r:id="rId8"/>
          <w:footerReference w:type="default" r:id="rId9"/>
          <w:pgSz w:w="11906" w:h="16838"/>
          <w:pgMar w:top="510" w:right="510" w:bottom="510" w:left="510" w:header="426" w:footer="494" w:gutter="0"/>
          <w:cols w:space="678"/>
          <w:docGrid w:linePitch="360"/>
        </w:sectPr>
      </w:pPr>
    </w:p>
    <w:p w:rsidR="00D37B1D" w:rsidRPr="00064079" w:rsidRDefault="00D37B1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4733FE" w:rsidRPr="00064079" w:rsidRDefault="00077FA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:rsidR="00D0549D" w:rsidRPr="00064079" w:rsidRDefault="00D0549D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по данной проблематике и опубликоваться по ее итогам в сборнике статей Международной научно-практической конференции.</w:t>
      </w:r>
    </w:p>
    <w:p w:rsidR="00A94654" w:rsidRPr="00064079" w:rsidRDefault="003835D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B12AF" w:rsidRPr="00AB12AF">
        <w:rPr>
          <w:rFonts w:ascii="Times New Roman" w:hAnsi="Times New Roman"/>
          <w:sz w:val="20"/>
          <w:szCs w:val="20"/>
        </w:rPr>
        <w:t>МНПК-</w:t>
      </w:r>
      <w:r w:rsidR="00935D30">
        <w:rPr>
          <w:rFonts w:ascii="Times New Roman" w:hAnsi="Times New Roman"/>
          <w:sz w:val="20"/>
          <w:szCs w:val="20"/>
        </w:rPr>
        <w:t>ПП</w:t>
      </w:r>
      <w:r w:rsidR="00EA7E39">
        <w:rPr>
          <w:rFonts w:ascii="Times New Roman" w:hAnsi="Times New Roman"/>
          <w:sz w:val="20"/>
          <w:szCs w:val="20"/>
        </w:rPr>
        <w:t>-11</w:t>
      </w:r>
      <w:r w:rsidR="00D703C6" w:rsidRPr="00064079">
        <w:rPr>
          <w:rFonts w:ascii="Times New Roman" w:hAnsi="Times New Roman"/>
          <w:sz w:val="20"/>
          <w:szCs w:val="20"/>
        </w:rPr>
        <w:t>.</w:t>
      </w:r>
    </w:p>
    <w:p w:rsidR="00C402D9" w:rsidRPr="00064079" w:rsidRDefault="003A7977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Научному изданию</w:t>
      </w:r>
      <w:r w:rsidR="00827DAD" w:rsidRPr="00064079">
        <w:rPr>
          <w:rFonts w:ascii="Times New Roman" w:hAnsi="Times New Roman"/>
          <w:sz w:val="20"/>
          <w:szCs w:val="20"/>
        </w:rPr>
        <w:t xml:space="preserve"> </w:t>
      </w:r>
      <w:r w:rsidR="00F45BD6" w:rsidRPr="00064079">
        <w:rPr>
          <w:rFonts w:ascii="Times New Roman" w:hAnsi="Times New Roman"/>
          <w:sz w:val="20"/>
          <w:szCs w:val="20"/>
        </w:rPr>
        <w:t>присв</w:t>
      </w:r>
      <w:r w:rsidR="00827DAD" w:rsidRPr="00064079">
        <w:rPr>
          <w:rFonts w:ascii="Times New Roman" w:hAnsi="Times New Roman"/>
          <w:sz w:val="20"/>
          <w:szCs w:val="20"/>
        </w:rPr>
        <w:t>оены</w:t>
      </w:r>
      <w:r w:rsidR="00F45BD6" w:rsidRPr="00064079">
        <w:rPr>
          <w:rFonts w:ascii="Times New Roman" w:hAnsi="Times New Roman"/>
          <w:sz w:val="20"/>
          <w:szCs w:val="20"/>
        </w:rPr>
        <w:t xml:space="preserve"> </w:t>
      </w:r>
      <w:r w:rsidR="003968B3" w:rsidRPr="00064079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064079">
        <w:rPr>
          <w:rFonts w:ascii="Times New Roman" w:hAnsi="Times New Roman"/>
          <w:sz w:val="20"/>
          <w:szCs w:val="20"/>
        </w:rPr>
        <w:t>IS</w:t>
      </w:r>
      <w:r w:rsidR="00E0684D" w:rsidRPr="00064079">
        <w:rPr>
          <w:rFonts w:ascii="Times New Roman" w:hAnsi="Times New Roman"/>
          <w:sz w:val="20"/>
          <w:szCs w:val="20"/>
          <w:lang w:val="en-US"/>
        </w:rPr>
        <w:t>B</w:t>
      </w:r>
      <w:r w:rsidR="00FC32BC" w:rsidRPr="00064079">
        <w:rPr>
          <w:rFonts w:ascii="Times New Roman" w:hAnsi="Times New Roman"/>
          <w:sz w:val="20"/>
          <w:szCs w:val="20"/>
          <w:lang w:val="en-US"/>
        </w:rPr>
        <w:t>N</w:t>
      </w:r>
      <w:r w:rsidR="00FC32BC" w:rsidRPr="00064079">
        <w:rPr>
          <w:rFonts w:ascii="Times New Roman" w:hAnsi="Times New Roman"/>
          <w:sz w:val="20"/>
          <w:szCs w:val="20"/>
        </w:rPr>
        <w:t>.</w:t>
      </w:r>
    </w:p>
    <w:p w:rsidR="00D26BC3" w:rsidRPr="00064079" w:rsidRDefault="00BC65CE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>Э</w:t>
      </w:r>
      <w:r w:rsidR="00077FAD" w:rsidRPr="00064079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D26BC3" w:rsidRPr="00064079">
        <w:rPr>
          <w:rFonts w:ascii="Times New Roman" w:hAnsi="Times New Roman"/>
          <w:sz w:val="20"/>
          <w:szCs w:val="20"/>
        </w:rPr>
        <w:t>сборника и дипломы будут доступ</w:t>
      </w:r>
      <w:r w:rsidR="00077FAD" w:rsidRPr="00064079">
        <w:rPr>
          <w:rFonts w:ascii="Times New Roman" w:hAnsi="Times New Roman"/>
          <w:sz w:val="20"/>
          <w:szCs w:val="20"/>
        </w:rPr>
        <w:t>н</w:t>
      </w:r>
      <w:r w:rsidR="00D26BC3" w:rsidRPr="00064079">
        <w:rPr>
          <w:rFonts w:ascii="Times New Roman" w:hAnsi="Times New Roman"/>
          <w:sz w:val="20"/>
          <w:szCs w:val="20"/>
        </w:rPr>
        <w:t>ы</w:t>
      </w:r>
      <w:r w:rsidR="00077FAD" w:rsidRPr="00064079">
        <w:rPr>
          <w:rFonts w:ascii="Times New Roman" w:hAnsi="Times New Roman"/>
          <w:sz w:val="20"/>
          <w:szCs w:val="20"/>
        </w:rPr>
        <w:t xml:space="preserve"> на сайте</w:t>
      </w:r>
      <w:r w:rsidR="00EA699E" w:rsidRPr="00064079">
        <w:rPr>
          <w:rFonts w:ascii="Times New Roman" w:hAnsi="Times New Roman"/>
          <w:sz w:val="20"/>
          <w:szCs w:val="20"/>
        </w:rPr>
        <w:t xml:space="preserve"> </w:t>
      </w:r>
      <w:hyperlink r:id="rId10" w:history="1"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D26BC3"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При заказе печатных сборников и дипломов рассылка будет осуществлена </w:t>
      </w:r>
      <w:r w:rsidR="00D267DC" w:rsidRPr="00064079">
        <w:rPr>
          <w:rFonts w:ascii="Times New Roman" w:hAnsi="Times New Roman"/>
          <w:sz w:val="20"/>
          <w:szCs w:val="20"/>
        </w:rPr>
        <w:t xml:space="preserve">в течение </w:t>
      </w:r>
      <w:r w:rsidR="00D26BC3" w:rsidRPr="00064079">
        <w:rPr>
          <w:rFonts w:ascii="Times New Roman" w:hAnsi="Times New Roman"/>
          <w:sz w:val="20"/>
          <w:szCs w:val="20"/>
        </w:rPr>
        <w:t>10</w:t>
      </w:r>
      <w:r w:rsidR="00A0079B" w:rsidRPr="00064079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064079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064079">
        <w:rPr>
          <w:rFonts w:ascii="Times New Roman" w:hAnsi="Times New Roman"/>
          <w:sz w:val="20"/>
          <w:szCs w:val="20"/>
        </w:rPr>
        <w:t>.</w:t>
      </w:r>
      <w:r w:rsidR="00793DBA" w:rsidRPr="00064079">
        <w:rPr>
          <w:rFonts w:ascii="Times New Roman" w:hAnsi="Times New Roman"/>
          <w:sz w:val="20"/>
          <w:szCs w:val="20"/>
        </w:rPr>
        <w:t xml:space="preserve"> </w:t>
      </w:r>
    </w:p>
    <w:p w:rsidR="0054522E" w:rsidRPr="00064079" w:rsidRDefault="0054522E" w:rsidP="00F857E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 решение 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о проведении международной конференции, а </w:t>
      </w:r>
      <w:r w:rsidR="0052418B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также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акт 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с результатами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ее проведения.</w:t>
      </w:r>
    </w:p>
    <w:p w:rsidR="00F857E4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871FE8"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167020" w:rsidRPr="00064079">
        <w:rPr>
          <w:rFonts w:ascii="Times New Roman" w:hAnsi="Times New Roman"/>
          <w:b/>
          <w:sz w:val="20"/>
          <w:szCs w:val="20"/>
        </w:rPr>
        <w:t>индивидуальные</w:t>
      </w:r>
      <w:r w:rsidR="00CB1AB9" w:rsidRPr="00064079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67020" w:rsidRPr="00064079">
        <w:rPr>
          <w:rFonts w:ascii="Times New Roman" w:hAnsi="Times New Roman"/>
          <w:b/>
          <w:sz w:val="20"/>
          <w:szCs w:val="20"/>
        </w:rPr>
        <w:t>ДИПЛОМы</w:t>
      </w:r>
      <w:proofErr w:type="spellEnd"/>
      <w:r w:rsidRPr="00064079">
        <w:rPr>
          <w:rFonts w:ascii="Times New Roman" w:hAnsi="Times New Roman"/>
          <w:b/>
          <w:sz w:val="20"/>
          <w:szCs w:val="20"/>
        </w:rPr>
        <w:t>,</w:t>
      </w:r>
    </w:p>
    <w:p w:rsidR="00F43B87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 которые размещаются в открытом доступе на сайте </w:t>
      </w:r>
      <w:hyperlink r:id="rId11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B6218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издание (сборник) по итогам конференции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="00A82904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064079" w:rsidRDefault="00965E5D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064079" w:rsidRDefault="00BD2A84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064079" w:rsidRDefault="00056B58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064079" w:rsidRDefault="009E03A4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До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244F86" w:rsidRPr="00064079">
        <w:rPr>
          <w:rFonts w:ascii="Times New Roman" w:hAnsi="Times New Roman"/>
          <w:b/>
          <w:sz w:val="20"/>
          <w:szCs w:val="20"/>
          <w:u w:val="single"/>
        </w:rPr>
        <w:t xml:space="preserve">26 </w:t>
      </w:r>
      <w:r w:rsidR="00EA7E39">
        <w:rPr>
          <w:rFonts w:ascii="Times New Roman" w:hAnsi="Times New Roman"/>
          <w:b/>
          <w:sz w:val="20"/>
          <w:szCs w:val="20"/>
          <w:u w:val="single"/>
        </w:rPr>
        <w:t>августа</w:t>
      </w:r>
      <w:bookmarkStart w:id="0" w:name="_GoBack"/>
      <w:bookmarkEnd w:id="0"/>
      <w:r w:rsidR="00637751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E6576" w:rsidRPr="00064079">
        <w:rPr>
          <w:rFonts w:ascii="Times New Roman" w:hAnsi="Times New Roman"/>
          <w:b/>
          <w:sz w:val="20"/>
          <w:szCs w:val="20"/>
          <w:u w:val="single"/>
        </w:rPr>
        <w:t>2017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 w:rsidR="00B73655" w:rsidRPr="00064079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064079">
        <w:rPr>
          <w:rFonts w:ascii="Times New Roman" w:hAnsi="Times New Roman"/>
          <w:sz w:val="20"/>
          <w:szCs w:val="20"/>
        </w:rPr>
        <w:t>на адрес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064079">
        <w:rPr>
          <w:rFonts w:ascii="Times New Roman" w:hAnsi="Times New Roman"/>
          <w:sz w:val="20"/>
          <w:szCs w:val="20"/>
        </w:rPr>
        <w:t xml:space="preserve"> направить</w:t>
      </w:r>
      <w:r w:rsidR="005361D6" w:rsidRPr="00064079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064079">
        <w:rPr>
          <w:rFonts w:ascii="Times New Roman" w:hAnsi="Times New Roman"/>
          <w:sz w:val="20"/>
          <w:szCs w:val="20"/>
        </w:rPr>
        <w:t>: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татью, оформленную в соответствии с требованиями (требования и образец оформления представлены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нкету/заявку участника</w:t>
      </w:r>
      <w:r w:rsidR="000B6218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 xml:space="preserve">(образец представлен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  <w:r w:rsidR="00077FAD" w:rsidRPr="00064079">
        <w:rPr>
          <w:rFonts w:ascii="Times New Roman" w:hAnsi="Times New Roman"/>
          <w:sz w:val="20"/>
          <w:szCs w:val="20"/>
        </w:rPr>
        <w:t xml:space="preserve"> 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Отсканированную</w:t>
      </w:r>
      <w:r w:rsidR="005B3772" w:rsidRPr="00064079">
        <w:rPr>
          <w:rFonts w:ascii="Times New Roman" w:hAnsi="Times New Roman"/>
          <w:sz w:val="20"/>
          <w:szCs w:val="20"/>
        </w:rPr>
        <w:t>,</w:t>
      </w:r>
      <w:r w:rsidR="0023427D" w:rsidRPr="00064079">
        <w:rPr>
          <w:rFonts w:ascii="Times New Roman" w:hAnsi="Times New Roman"/>
          <w:sz w:val="20"/>
          <w:szCs w:val="20"/>
        </w:rPr>
        <w:t xml:space="preserve"> либо сфотографированную</w:t>
      </w:r>
      <w:r w:rsidR="00EA0017" w:rsidRPr="00064079">
        <w:rPr>
          <w:rFonts w:ascii="Times New Roman" w:hAnsi="Times New Roman"/>
          <w:sz w:val="20"/>
          <w:szCs w:val="20"/>
        </w:rPr>
        <w:t xml:space="preserve"> (качественно</w:t>
      </w:r>
      <w:r w:rsidR="00475426" w:rsidRPr="00064079">
        <w:rPr>
          <w:rFonts w:ascii="Times New Roman" w:hAnsi="Times New Roman"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квитанцию оплаты организационного взноса.</w:t>
      </w:r>
    </w:p>
    <w:p w:rsidR="00CB1AB9" w:rsidRPr="00064079" w:rsidRDefault="00077FAD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B12AF" w:rsidRPr="00AB12AF">
        <w:rPr>
          <w:rFonts w:ascii="Times New Roman" w:hAnsi="Times New Roman"/>
          <w:sz w:val="20"/>
          <w:szCs w:val="20"/>
        </w:rPr>
        <w:t>МНПК-</w:t>
      </w:r>
      <w:r w:rsidR="00935D30">
        <w:rPr>
          <w:rFonts w:ascii="Times New Roman" w:hAnsi="Times New Roman"/>
          <w:sz w:val="20"/>
          <w:szCs w:val="20"/>
        </w:rPr>
        <w:t>ПП</w:t>
      </w:r>
      <w:r w:rsidR="00EA7E39">
        <w:rPr>
          <w:rFonts w:ascii="Times New Roman" w:hAnsi="Times New Roman"/>
          <w:sz w:val="20"/>
          <w:szCs w:val="20"/>
        </w:rPr>
        <w:t>-11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064079">
        <w:rPr>
          <w:rFonts w:ascii="Times New Roman" w:hAnsi="Times New Roman"/>
          <w:sz w:val="20"/>
          <w:szCs w:val="20"/>
        </w:rPr>
        <w:t xml:space="preserve"> прово</w:t>
      </w:r>
      <w:r w:rsidR="00C3565D" w:rsidRPr="00064079">
        <w:rPr>
          <w:rFonts w:ascii="Times New Roman" w:hAnsi="Times New Roman"/>
          <w:sz w:val="20"/>
          <w:szCs w:val="20"/>
        </w:rPr>
        <w:t>дит</w:t>
      </w:r>
      <w:r w:rsidR="00A82904">
        <w:rPr>
          <w:rFonts w:ascii="Times New Roman" w:hAnsi="Times New Roman"/>
          <w:sz w:val="20"/>
          <w:szCs w:val="20"/>
        </w:rPr>
        <w:t xml:space="preserve"> проверку на соответствие требованиям</w:t>
      </w:r>
      <w:r w:rsidR="0017243B">
        <w:rPr>
          <w:rFonts w:ascii="Times New Roman" w:hAnsi="Times New Roman"/>
          <w:sz w:val="20"/>
          <w:szCs w:val="20"/>
        </w:rPr>
        <w:t xml:space="preserve"> и </w:t>
      </w:r>
      <w:r w:rsidR="00A82904">
        <w:rPr>
          <w:rFonts w:ascii="Times New Roman" w:hAnsi="Times New Roman"/>
          <w:sz w:val="20"/>
          <w:szCs w:val="20"/>
        </w:rPr>
        <w:t>рецензирование</w:t>
      </w:r>
      <w:r w:rsidR="00C3565D" w:rsidRPr="00064079">
        <w:rPr>
          <w:rFonts w:ascii="Times New Roman" w:hAnsi="Times New Roman"/>
          <w:sz w:val="20"/>
          <w:szCs w:val="20"/>
        </w:rPr>
        <w:t xml:space="preserve"> </w:t>
      </w:r>
      <w:r w:rsidR="0017243B">
        <w:rPr>
          <w:rFonts w:ascii="Times New Roman" w:hAnsi="Times New Roman"/>
          <w:sz w:val="20"/>
          <w:szCs w:val="20"/>
        </w:rPr>
        <w:t xml:space="preserve">материалов </w:t>
      </w:r>
      <w:r w:rsidR="00C3565D" w:rsidRPr="00064079">
        <w:rPr>
          <w:rFonts w:ascii="Times New Roman" w:hAnsi="Times New Roman"/>
          <w:sz w:val="20"/>
          <w:szCs w:val="20"/>
        </w:rPr>
        <w:t>и</w:t>
      </w:r>
      <w:r w:rsidRPr="00064079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 w:rsidRPr="00064079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 w:rsidRPr="00064079">
        <w:rPr>
          <w:rFonts w:ascii="Times New Roman" w:hAnsi="Times New Roman"/>
          <w:sz w:val="20"/>
          <w:szCs w:val="20"/>
        </w:rPr>
        <w:t>эл.</w:t>
      </w:r>
      <w:r w:rsidRPr="00064079">
        <w:rPr>
          <w:rFonts w:ascii="Times New Roman" w:hAnsi="Times New Roman"/>
          <w:sz w:val="20"/>
          <w:szCs w:val="20"/>
        </w:rPr>
        <w:t>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064079">
        <w:rPr>
          <w:rFonts w:ascii="Times New Roman" w:hAnsi="Times New Roman"/>
          <w:sz w:val="20"/>
          <w:szCs w:val="20"/>
        </w:rPr>
        <w:t>принятия</w:t>
      </w:r>
      <w:r w:rsidRPr="00064079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064079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064079">
        <w:rPr>
          <w:rFonts w:ascii="Times New Roman" w:hAnsi="Times New Roman"/>
          <w:sz w:val="20"/>
          <w:szCs w:val="20"/>
        </w:rPr>
        <w:t>.</w:t>
      </w:r>
    </w:p>
    <w:p w:rsidR="00CB1AB9" w:rsidRPr="00064079" w:rsidRDefault="00CB1AB9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064079">
        <w:rPr>
          <w:rFonts w:ascii="Times New Roman" w:hAnsi="Times New Roman"/>
          <w:b/>
          <w:sz w:val="20"/>
          <w:szCs w:val="20"/>
        </w:rPr>
        <w:t>и подробной инструкцией для оплаты организационного взноса</w:t>
      </w:r>
      <w:r w:rsidR="00077FAD" w:rsidRPr="00064079">
        <w:rPr>
          <w:rFonts w:ascii="Times New Roman" w:hAnsi="Times New Roman"/>
          <w:b/>
          <w:sz w:val="20"/>
          <w:szCs w:val="20"/>
        </w:rPr>
        <w:t xml:space="preserve">. </w:t>
      </w:r>
    </w:p>
    <w:p w:rsidR="0054522E" w:rsidRPr="00064079" w:rsidRDefault="00530CDB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Участник</w:t>
      </w:r>
      <w:r w:rsidR="00D703C6" w:rsidRPr="00064079">
        <w:rPr>
          <w:rFonts w:ascii="Times New Roman" w:hAnsi="Times New Roman"/>
          <w:sz w:val="20"/>
          <w:szCs w:val="20"/>
        </w:rPr>
        <w:t>ам</w:t>
      </w:r>
      <w:r w:rsidRPr="00064079">
        <w:rPr>
          <w:rFonts w:ascii="Times New Roman" w:hAnsi="Times New Roman"/>
          <w:sz w:val="20"/>
          <w:szCs w:val="20"/>
        </w:rPr>
        <w:t>, не получивши</w:t>
      </w:r>
      <w:r w:rsidR="00D703C6" w:rsidRPr="00064079">
        <w:rPr>
          <w:rFonts w:ascii="Times New Roman" w:hAnsi="Times New Roman"/>
          <w:sz w:val="20"/>
          <w:szCs w:val="20"/>
        </w:rPr>
        <w:t>м</w:t>
      </w:r>
      <w:r w:rsidRPr="00064079">
        <w:rPr>
          <w:rFonts w:ascii="Times New Roman" w:hAnsi="Times New Roman"/>
          <w:sz w:val="20"/>
          <w:szCs w:val="20"/>
        </w:rPr>
        <w:t xml:space="preserve"> подтверждения от оргкомитета, </w:t>
      </w:r>
      <w:r w:rsidR="00167020" w:rsidRPr="00064079">
        <w:rPr>
          <w:rFonts w:ascii="Times New Roman" w:hAnsi="Times New Roman"/>
          <w:sz w:val="20"/>
          <w:szCs w:val="20"/>
        </w:rPr>
        <w:t>необходимо</w:t>
      </w:r>
      <w:r w:rsidRPr="00064079">
        <w:rPr>
          <w:rFonts w:ascii="Times New Roman" w:hAnsi="Times New Roman"/>
          <w:sz w:val="20"/>
          <w:szCs w:val="20"/>
        </w:rPr>
        <w:t xml:space="preserve"> продублировать материалы.</w:t>
      </w:r>
      <w:r w:rsidR="0054522E" w:rsidRPr="00064079">
        <w:rPr>
          <w:rFonts w:ascii="Times New Roman" w:hAnsi="Times New Roman"/>
          <w:sz w:val="20"/>
          <w:szCs w:val="20"/>
        </w:rPr>
        <w:t xml:space="preserve"> </w:t>
      </w:r>
    </w:p>
    <w:p w:rsidR="005361D6" w:rsidRPr="00064079" w:rsidRDefault="005361D6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064079">
        <w:rPr>
          <w:rFonts w:ascii="Times New Roman" w:hAnsi="Times New Roman"/>
          <w:sz w:val="20"/>
          <w:szCs w:val="20"/>
        </w:rPr>
        <w:t>изданиях по итогам</w:t>
      </w:r>
      <w:r w:rsidRPr="00064079">
        <w:rPr>
          <w:rFonts w:ascii="Times New Roman" w:hAnsi="Times New Roman"/>
          <w:sz w:val="20"/>
          <w:szCs w:val="20"/>
        </w:rPr>
        <w:t xml:space="preserve"> других конференций.</w:t>
      </w: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0"/>
        <w:gridCol w:w="2334"/>
        <w:gridCol w:w="2269"/>
        <w:gridCol w:w="2093"/>
      </w:tblGrid>
      <w:tr w:rsidR="00F560A3" w:rsidRPr="00064079" w:rsidTr="009557AA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30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AB12AF" w:rsidP="00935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12AF">
              <w:rPr>
                <w:rFonts w:ascii="Times New Roman" w:hAnsi="Times New Roman"/>
                <w:b/>
                <w:sz w:val="18"/>
                <w:szCs w:val="18"/>
              </w:rPr>
              <w:t>МНПК-</w:t>
            </w:r>
            <w:r w:rsidR="00935D30">
              <w:rPr>
                <w:rFonts w:ascii="Times New Roman" w:hAnsi="Times New Roman"/>
                <w:b/>
                <w:sz w:val="18"/>
                <w:szCs w:val="18"/>
              </w:rPr>
              <w:t>ПП</w:t>
            </w:r>
            <w:r w:rsidR="00EA7E39">
              <w:rPr>
                <w:rFonts w:ascii="Times New Roman" w:hAnsi="Times New Roman"/>
                <w:b/>
                <w:sz w:val="18"/>
                <w:szCs w:val="18"/>
              </w:rPr>
              <w:t>-11</w:t>
            </w:r>
          </w:p>
        </w:tc>
      </w:tr>
      <w:tr w:rsidR="00F560A3" w:rsidRPr="00064079" w:rsidTr="00BD2C31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F560A3" w:rsidRPr="00064079" w:rsidTr="00BD2C31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:rsidR="00F560A3" w:rsidRPr="00064079" w:rsidRDefault="00F560A3" w:rsidP="0095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(Диплом изготавливается на основе анкеты)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BD2C31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BD2C31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Ученая степень, звание, должность, курс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BD2C31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Контактный телефон и </w:t>
            </w:r>
            <w:r w:rsidRPr="00064079">
              <w:rPr>
                <w:rFonts w:ascii="Times New Roman" w:hAnsi="Times New Roman"/>
                <w:sz w:val="18"/>
                <w:szCs w:val="18"/>
                <w:lang w:val="en-US"/>
              </w:rPr>
              <w:t>email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7AA" w:rsidRPr="00064079" w:rsidTr="009557AA">
        <w:trPr>
          <w:trHeight w:val="70"/>
        </w:trPr>
        <w:tc>
          <w:tcPr>
            <w:tcW w:w="1922" w:type="pct"/>
            <w:tcBorders>
              <w:right w:val="single" w:sz="2" w:space="0" w:color="auto"/>
            </w:tcBorders>
            <w:vAlign w:val="center"/>
          </w:tcPr>
          <w:p w:rsidR="009557AA" w:rsidRPr="00064079" w:rsidRDefault="009557AA" w:rsidP="00A76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правление/Секция (Оставить один из предложенных вариантов)</w:t>
            </w:r>
          </w:p>
        </w:tc>
        <w:tc>
          <w:tcPr>
            <w:tcW w:w="3078" w:type="pct"/>
            <w:gridSpan w:val="3"/>
            <w:tcBorders>
              <w:left w:val="single" w:sz="2" w:space="0" w:color="auto"/>
            </w:tcBorders>
            <w:vAlign w:val="center"/>
          </w:tcPr>
          <w:p w:rsidR="00A76C94" w:rsidRPr="00A76C94" w:rsidRDefault="00A76C94" w:rsidP="00A76C94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C94">
              <w:rPr>
                <w:rFonts w:ascii="Times New Roman" w:hAnsi="Times New Roman"/>
                <w:sz w:val="16"/>
                <w:szCs w:val="16"/>
              </w:rPr>
              <w:t>Общая педагогика, история педагогики и образования</w:t>
            </w:r>
          </w:p>
          <w:p w:rsidR="00A76C94" w:rsidRPr="00A76C94" w:rsidRDefault="00A76C94" w:rsidP="00A76C94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C94">
              <w:rPr>
                <w:rFonts w:ascii="Times New Roman" w:hAnsi="Times New Roman"/>
                <w:sz w:val="16"/>
                <w:szCs w:val="16"/>
              </w:rPr>
              <w:t>Теория и методика обучения и воспитания (по областям и уровням образования)</w:t>
            </w:r>
          </w:p>
          <w:p w:rsidR="00A76C94" w:rsidRPr="00A76C94" w:rsidRDefault="00A76C94" w:rsidP="00A76C94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C94">
              <w:rPr>
                <w:rFonts w:ascii="Times New Roman" w:hAnsi="Times New Roman"/>
                <w:sz w:val="16"/>
                <w:szCs w:val="16"/>
              </w:rPr>
              <w:t>Коррекционная педагогика (сурдопедагогика и тифлопедагогика, олигофренопедагогика и логопедия)</w:t>
            </w:r>
          </w:p>
          <w:p w:rsidR="00A76C94" w:rsidRPr="00A76C94" w:rsidRDefault="00A76C94" w:rsidP="00A76C94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C94">
              <w:rPr>
                <w:rFonts w:ascii="Times New Roman" w:hAnsi="Times New Roman"/>
                <w:sz w:val="16"/>
                <w:szCs w:val="16"/>
              </w:rPr>
              <w:t>Теория и методика физического воспитания, спортивной тренировки, оздоровительной и адаптивной физической культуры</w:t>
            </w:r>
          </w:p>
          <w:p w:rsidR="00927F81" w:rsidRDefault="00927F81" w:rsidP="00A76C94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27F81">
              <w:rPr>
                <w:rFonts w:ascii="Times New Roman" w:hAnsi="Times New Roman"/>
                <w:sz w:val="16"/>
                <w:szCs w:val="16"/>
              </w:rPr>
              <w:t xml:space="preserve">Общая психология, психология личности, история психологии </w:t>
            </w:r>
          </w:p>
          <w:p w:rsidR="00A76C94" w:rsidRPr="00A76C94" w:rsidRDefault="00A76C94" w:rsidP="00A76C94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C94">
              <w:rPr>
                <w:rFonts w:ascii="Times New Roman" w:hAnsi="Times New Roman"/>
                <w:sz w:val="16"/>
                <w:szCs w:val="16"/>
              </w:rPr>
              <w:t>Теория и методика дошкольного, школьного и профессионального образования</w:t>
            </w:r>
          </w:p>
          <w:p w:rsidR="009557AA" w:rsidRPr="009557AA" w:rsidRDefault="009557AA" w:rsidP="00A76C94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284"/>
                <w:tab w:val="left" w:pos="5387"/>
                <w:tab w:val="left" w:pos="9923"/>
              </w:tabs>
              <w:spacing w:before="0" w:line="240" w:lineRule="auto"/>
              <w:ind w:left="0" w:firstLine="0"/>
              <w:jc w:val="both"/>
              <w:rPr>
                <w:sz w:val="16"/>
                <w:szCs w:val="16"/>
              </w:rPr>
            </w:pPr>
            <w:r w:rsidRPr="00A76C94">
              <w:rPr>
                <w:sz w:val="16"/>
                <w:szCs w:val="16"/>
              </w:rPr>
              <w:t>Про</w:t>
            </w:r>
            <w:r w:rsidR="00F64DC1" w:rsidRPr="00A76C94">
              <w:rPr>
                <w:sz w:val="16"/>
                <w:szCs w:val="16"/>
              </w:rPr>
              <w:t>чие разделы</w:t>
            </w:r>
            <w:r w:rsidR="00F64DC1" w:rsidRPr="001202CC">
              <w:rPr>
                <w:sz w:val="16"/>
                <w:szCs w:val="16"/>
              </w:rPr>
              <w:t xml:space="preserve"> </w:t>
            </w: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BD2C31" w:rsidRDefault="00F560A3" w:rsidP="0095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2C31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</w:t>
            </w:r>
            <w:r w:rsidR="00F857E4" w:rsidRPr="00BD2C31">
              <w:rPr>
                <w:rFonts w:ascii="Times New Roman" w:hAnsi="Times New Roman"/>
                <w:sz w:val="18"/>
                <w:szCs w:val="18"/>
              </w:rPr>
              <w:t>?</w:t>
            </w:r>
            <w:r w:rsidRPr="00BD2C31">
              <w:rPr>
                <w:rFonts w:ascii="Times New Roman" w:hAnsi="Times New Roman"/>
                <w:sz w:val="18"/>
                <w:szCs w:val="18"/>
              </w:rPr>
              <w:t xml:space="preserve"> Если да, то сколько.</w:t>
            </w:r>
            <w:r w:rsidR="009557AA" w:rsidRPr="00BD2C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D2C31">
              <w:rPr>
                <w:rFonts w:ascii="Times New Roman" w:hAnsi="Times New Roman"/>
                <w:sz w:val="18"/>
                <w:szCs w:val="18"/>
              </w:rPr>
              <w:t>Стоимость 1 печатного экземпляра составляет 300 руб. (для иностранных участников – $12 за экземпляр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BD2C31" w:rsidRDefault="00F560A3" w:rsidP="0095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2C31">
              <w:rPr>
                <w:rFonts w:ascii="Times New Roman" w:hAnsi="Times New Roman"/>
                <w:sz w:val="18"/>
                <w:szCs w:val="18"/>
              </w:rPr>
              <w:t>Нужен ли печатный экземпляр диплома</w:t>
            </w:r>
            <w:r w:rsidR="00F857E4" w:rsidRPr="00BD2C31">
              <w:rPr>
                <w:rFonts w:ascii="Times New Roman" w:hAnsi="Times New Roman"/>
                <w:sz w:val="18"/>
                <w:szCs w:val="18"/>
              </w:rPr>
              <w:t>?</w:t>
            </w:r>
            <w:r w:rsidRPr="00BD2C31">
              <w:rPr>
                <w:rFonts w:ascii="Times New Roman" w:hAnsi="Times New Roman"/>
                <w:sz w:val="18"/>
                <w:szCs w:val="18"/>
              </w:rPr>
              <w:t xml:space="preserve"> Если да, кому из авторов.</w:t>
            </w:r>
            <w:r w:rsidR="009557AA" w:rsidRPr="00BD2C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D2C31">
              <w:rPr>
                <w:rFonts w:ascii="Times New Roman" w:hAnsi="Times New Roman"/>
                <w:sz w:val="18"/>
                <w:szCs w:val="18"/>
              </w:rPr>
              <w:t>Стоимость 1 печатного экземпляра составляет 100 руб. (для иностранных участников – $5 за экземпляр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BD2C31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2C31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:rsidR="00F560A3" w:rsidRPr="00BD2C31" w:rsidRDefault="00F857E4" w:rsidP="00F857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2C31">
              <w:rPr>
                <w:rFonts w:ascii="Times New Roman" w:hAnsi="Times New Roman"/>
                <w:sz w:val="18"/>
                <w:szCs w:val="18"/>
              </w:rPr>
              <w:t>Почтовый а</w:t>
            </w:r>
            <w:r w:rsidR="00F560A3" w:rsidRPr="00BD2C31">
              <w:rPr>
                <w:rFonts w:ascii="Times New Roman" w:hAnsi="Times New Roman"/>
                <w:sz w:val="18"/>
                <w:szCs w:val="18"/>
              </w:rPr>
              <w:t xml:space="preserve">дрес для отправки </w:t>
            </w:r>
            <w:r w:rsidRPr="00BD2C31">
              <w:rPr>
                <w:rFonts w:ascii="Times New Roman" w:hAnsi="Times New Roman"/>
                <w:sz w:val="18"/>
                <w:szCs w:val="18"/>
              </w:rPr>
              <w:t>печатных</w:t>
            </w:r>
            <w:r w:rsidR="00F560A3" w:rsidRPr="00BD2C31">
              <w:rPr>
                <w:rFonts w:ascii="Times New Roman" w:hAnsi="Times New Roman"/>
                <w:sz w:val="18"/>
                <w:szCs w:val="18"/>
              </w:rPr>
              <w:t xml:space="preserve"> (индекс обязателен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E1C7B" w:rsidRPr="00064079" w:rsidRDefault="00EE1C7B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:rsidR="0017243B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0B6218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Pr="00064079" w:rsidRDefault="00EE1C7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:rsidR="00353EF4" w:rsidRPr="00064079" w:rsidRDefault="00353EF4" w:rsidP="000640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Скачать</w:t>
      </w:r>
      <w:r w:rsidR="00E611F9" w:rsidRPr="00064079">
        <w:rPr>
          <w:rFonts w:ascii="Times New Roman" w:hAnsi="Times New Roman"/>
          <w:sz w:val="20"/>
          <w:szCs w:val="20"/>
        </w:rPr>
        <w:t xml:space="preserve"> заполненную</w:t>
      </w:r>
      <w:r w:rsidRPr="00064079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="00C3565D"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167020" w:rsidRPr="00064079" w:rsidRDefault="00167020" w:rsidP="000640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EE1C7B" w:rsidRPr="00A82904" w:rsidRDefault="00EE1C7B" w:rsidP="00064079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64079" w:rsidRPr="00064079" w:rsidRDefault="00064079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D26BC3" w:rsidRPr="00064079" w:rsidRDefault="0006407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:rsidR="0017243B" w:rsidRDefault="00D26BC3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="00A34527" w:rsidRPr="00064079">
        <w:rPr>
          <w:rFonts w:ascii="Times New Roman" w:hAnsi="Times New Roman"/>
          <w:b/>
          <w:sz w:val="20"/>
          <w:szCs w:val="20"/>
        </w:rPr>
        <w:t>9</w:t>
      </w:r>
      <w:r w:rsidRPr="00064079">
        <w:rPr>
          <w:rFonts w:ascii="Times New Roman" w:hAnsi="Times New Roman"/>
          <w:b/>
          <w:sz w:val="20"/>
          <w:szCs w:val="20"/>
        </w:rPr>
        <w:t>0</w:t>
      </w:r>
      <w:r w:rsidR="001F6A20" w:rsidRPr="00064079">
        <w:rPr>
          <w:rFonts w:ascii="Times New Roman" w:hAnsi="Times New Roman"/>
          <w:b/>
          <w:sz w:val="20"/>
          <w:szCs w:val="20"/>
        </w:rPr>
        <w:t xml:space="preserve"> руб. за 1 полную или неполную страницу</w:t>
      </w:r>
      <w:r w:rsidR="00BC50BB" w:rsidRPr="00064079">
        <w:rPr>
          <w:rFonts w:ascii="Times New Roman" w:hAnsi="Times New Roman"/>
          <w:b/>
          <w:sz w:val="20"/>
          <w:szCs w:val="20"/>
        </w:rPr>
        <w:t xml:space="preserve"> (минимальный объем 3 стр</w:t>
      </w:r>
      <w:r w:rsidR="0017243B">
        <w:rPr>
          <w:rFonts w:ascii="Times New Roman" w:hAnsi="Times New Roman"/>
          <w:b/>
          <w:sz w:val="20"/>
          <w:szCs w:val="20"/>
        </w:rPr>
        <w:t>.</w:t>
      </w:r>
      <w:r w:rsidR="00BC50BB" w:rsidRPr="00064079">
        <w:rPr>
          <w:rFonts w:ascii="Times New Roman" w:hAnsi="Times New Roman"/>
          <w:b/>
          <w:sz w:val="20"/>
          <w:szCs w:val="20"/>
        </w:rPr>
        <w:t>)</w:t>
      </w:r>
      <w:r w:rsidR="00471D1B" w:rsidRPr="00064079">
        <w:rPr>
          <w:rFonts w:ascii="Times New Roman" w:hAnsi="Times New Roman"/>
          <w:sz w:val="20"/>
          <w:szCs w:val="20"/>
        </w:rPr>
        <w:t xml:space="preserve"> и </w:t>
      </w:r>
      <w:r w:rsidR="00167020" w:rsidRPr="00064079">
        <w:rPr>
          <w:rFonts w:ascii="Times New Roman" w:hAnsi="Times New Roman"/>
          <w:sz w:val="20"/>
          <w:szCs w:val="20"/>
        </w:rPr>
        <w:t>включае</w:t>
      </w:r>
      <w:r w:rsidRPr="00064079">
        <w:rPr>
          <w:rFonts w:ascii="Times New Roman" w:hAnsi="Times New Roman"/>
          <w:sz w:val="20"/>
          <w:szCs w:val="20"/>
        </w:rPr>
        <w:t>т</w:t>
      </w:r>
      <w:r w:rsidR="001F6A20" w:rsidRPr="00064079">
        <w:rPr>
          <w:rFonts w:ascii="Times New Roman" w:hAnsi="Times New Roman"/>
          <w:sz w:val="20"/>
          <w:szCs w:val="20"/>
        </w:rPr>
        <w:t xml:space="preserve"> публикацию статьи в </w:t>
      </w:r>
      <w:r w:rsidR="00167020" w:rsidRPr="00064079">
        <w:rPr>
          <w:rFonts w:ascii="Times New Roman" w:hAnsi="Times New Roman"/>
          <w:sz w:val="20"/>
          <w:szCs w:val="20"/>
        </w:rPr>
        <w:t>издании</w:t>
      </w:r>
      <w:r w:rsidR="001F6A20" w:rsidRPr="00064079">
        <w:rPr>
          <w:rFonts w:ascii="Times New Roman" w:hAnsi="Times New Roman"/>
          <w:sz w:val="20"/>
          <w:szCs w:val="20"/>
        </w:rPr>
        <w:t xml:space="preserve">, </w:t>
      </w:r>
      <w:r w:rsidRPr="00064079">
        <w:rPr>
          <w:rFonts w:ascii="Times New Roman" w:hAnsi="Times New Roman"/>
          <w:sz w:val="20"/>
          <w:szCs w:val="20"/>
        </w:rPr>
        <w:t>электронный</w:t>
      </w:r>
      <w:r w:rsidR="004733FE" w:rsidRPr="00064079">
        <w:rPr>
          <w:rFonts w:ascii="Times New Roman" w:hAnsi="Times New Roman"/>
          <w:sz w:val="20"/>
          <w:szCs w:val="20"/>
        </w:rPr>
        <w:t xml:space="preserve"> с</w:t>
      </w:r>
      <w:r w:rsidR="00353EF4" w:rsidRPr="00064079">
        <w:rPr>
          <w:rFonts w:ascii="Times New Roman" w:hAnsi="Times New Roman"/>
          <w:sz w:val="20"/>
          <w:szCs w:val="20"/>
        </w:rPr>
        <w:t xml:space="preserve">борник, </w:t>
      </w:r>
      <w:r w:rsidR="00167020" w:rsidRPr="00064079">
        <w:rPr>
          <w:rFonts w:ascii="Times New Roman" w:hAnsi="Times New Roman"/>
          <w:sz w:val="20"/>
          <w:szCs w:val="20"/>
        </w:rPr>
        <w:t>диплом участника</w:t>
      </w:r>
      <w:r w:rsidRPr="00064079">
        <w:rPr>
          <w:rFonts w:ascii="Times New Roman" w:hAnsi="Times New Roman"/>
          <w:sz w:val="20"/>
          <w:szCs w:val="20"/>
        </w:rPr>
        <w:t xml:space="preserve"> в электронном формате</w:t>
      </w:r>
      <w:r w:rsidR="00353EF4" w:rsidRPr="00064079">
        <w:rPr>
          <w:rFonts w:ascii="Times New Roman" w:hAnsi="Times New Roman"/>
          <w:sz w:val="20"/>
          <w:szCs w:val="20"/>
        </w:rPr>
        <w:t xml:space="preserve">, размещение в </w:t>
      </w:r>
      <w:proofErr w:type="spellStart"/>
      <w:r w:rsidR="00353EF4" w:rsidRPr="00064079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064079">
        <w:rPr>
          <w:rFonts w:ascii="Times New Roman" w:hAnsi="Times New Roman"/>
          <w:sz w:val="20"/>
          <w:szCs w:val="20"/>
        </w:rPr>
        <w:t xml:space="preserve"> базе</w:t>
      </w:r>
      <w:r w:rsidR="0017243B">
        <w:rPr>
          <w:rFonts w:ascii="Times New Roman" w:hAnsi="Times New Roman"/>
          <w:sz w:val="20"/>
          <w:szCs w:val="20"/>
        </w:rPr>
        <w:t xml:space="preserve"> РИНЦ</w:t>
      </w:r>
      <w:r w:rsidR="001F6A20" w:rsidRPr="00064079">
        <w:rPr>
          <w:rFonts w:ascii="Times New Roman" w:hAnsi="Times New Roman"/>
          <w:sz w:val="20"/>
          <w:szCs w:val="20"/>
        </w:rPr>
        <w:t>.</w:t>
      </w:r>
      <w:r w:rsidR="00471D1B" w:rsidRPr="00064079">
        <w:rPr>
          <w:rFonts w:ascii="Times New Roman" w:hAnsi="Times New Roman"/>
          <w:sz w:val="20"/>
          <w:szCs w:val="20"/>
        </w:rPr>
        <w:t xml:space="preserve"> </w:t>
      </w:r>
    </w:p>
    <w:p w:rsidR="006F437C" w:rsidRPr="00064079" w:rsidRDefault="00D26BC3" w:rsidP="001724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Авторы могут заказать печатный сборник, </w:t>
      </w:r>
      <w:r w:rsidR="00BC50BB" w:rsidRPr="00064079">
        <w:rPr>
          <w:rFonts w:ascii="Times New Roman" w:hAnsi="Times New Roman"/>
          <w:sz w:val="20"/>
          <w:szCs w:val="20"/>
        </w:rPr>
        <w:t>с</w:t>
      </w:r>
      <w:r w:rsidRPr="00064079">
        <w:rPr>
          <w:rFonts w:ascii="Times New Roman" w:hAnsi="Times New Roman"/>
          <w:sz w:val="20"/>
          <w:szCs w:val="20"/>
        </w:rPr>
        <w:t>тоимость которого составляет 300 руб. 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12</w:t>
      </w:r>
      <w:r w:rsidRPr="00064079">
        <w:rPr>
          <w:rFonts w:ascii="Times New Roman" w:hAnsi="Times New Roman"/>
          <w:sz w:val="20"/>
          <w:szCs w:val="20"/>
        </w:rPr>
        <w:t xml:space="preserve"> за </w:t>
      </w:r>
      <w:r w:rsidR="00BC50BB" w:rsidRPr="00064079">
        <w:rPr>
          <w:rFonts w:ascii="Times New Roman" w:hAnsi="Times New Roman"/>
          <w:sz w:val="20"/>
          <w:szCs w:val="20"/>
        </w:rPr>
        <w:t>экземпляр</w:t>
      </w:r>
      <w:r w:rsidRPr="00064079">
        <w:rPr>
          <w:rFonts w:ascii="Times New Roman" w:hAnsi="Times New Roman"/>
          <w:sz w:val="20"/>
          <w:szCs w:val="20"/>
        </w:rPr>
        <w:t>).</w:t>
      </w:r>
      <w:r w:rsidR="0017243B">
        <w:rPr>
          <w:rFonts w:ascii="Times New Roman" w:hAnsi="Times New Roman"/>
          <w:sz w:val="20"/>
          <w:szCs w:val="20"/>
        </w:rPr>
        <w:t xml:space="preserve"> </w:t>
      </w:r>
      <w:r w:rsidR="00BC50BB" w:rsidRPr="00064079">
        <w:rPr>
          <w:rFonts w:ascii="Times New Roman" w:hAnsi="Times New Roman"/>
          <w:sz w:val="20"/>
          <w:szCs w:val="20"/>
        </w:rPr>
        <w:t xml:space="preserve">Стоимость печатного диплома составит 100 руб. </w:t>
      </w:r>
      <w:r w:rsidR="001F6A20" w:rsidRPr="00064079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5</w:t>
      </w:r>
      <w:r w:rsidR="001F6A20" w:rsidRPr="00064079">
        <w:rPr>
          <w:rFonts w:ascii="Times New Roman" w:hAnsi="Times New Roman"/>
          <w:sz w:val="20"/>
          <w:szCs w:val="20"/>
        </w:rPr>
        <w:t>).</w:t>
      </w:r>
    </w:p>
    <w:p w:rsidR="00182427" w:rsidRPr="00064079" w:rsidRDefault="00182427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064079" w:rsidRDefault="005B3772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BC50BB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 w:rsidRPr="00064079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064079">
        <w:rPr>
          <w:rFonts w:ascii="Times New Roman" w:hAnsi="Times New Roman"/>
          <w:sz w:val="20"/>
          <w:szCs w:val="20"/>
        </w:rPr>
        <w:t>.</w:t>
      </w:r>
    </w:p>
    <w:p w:rsidR="00653B49" w:rsidRPr="00F857E4" w:rsidRDefault="00BC50B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34527" w:rsidRPr="00F857E4">
        <w:rPr>
          <w:rFonts w:ascii="Times New Roman" w:hAnsi="Times New Roman"/>
          <w:b/>
          <w:sz w:val="20"/>
          <w:szCs w:val="20"/>
        </w:rPr>
        <w:t xml:space="preserve"> должна быть не менее 65%</w:t>
      </w:r>
      <w:r w:rsidR="00250F57" w:rsidRPr="00F857E4">
        <w:rPr>
          <w:rFonts w:ascii="Times New Roman" w:hAnsi="Times New Roman"/>
          <w:b/>
          <w:sz w:val="20"/>
          <w:szCs w:val="20"/>
        </w:rPr>
        <w:t xml:space="preserve"> </w:t>
      </w:r>
    </w:p>
    <w:p w:rsidR="00653B4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471D1B" w:rsidRPr="00064079" w:rsidRDefault="000205DF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 текста: п</w:t>
      </w:r>
      <w:r w:rsidR="005B4BF9" w:rsidRPr="00064079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="005B4BF9" w:rsidRPr="00064079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>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250F57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D267DC" w:rsidRPr="00064079" w:rsidRDefault="00D267DC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71794B" w:rsidRPr="0017243B" w:rsidRDefault="0071794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:rsidR="000205DF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</w:t>
      </w:r>
      <w:r w:rsidR="000205DF" w:rsidRPr="0017243B">
        <w:rPr>
          <w:rFonts w:ascii="Times New Roman" w:hAnsi="Times New Roman"/>
          <w:b/>
          <w:sz w:val="20"/>
          <w:szCs w:val="20"/>
        </w:rPr>
        <w:t>втор(ы) (ФИО), а также его (их) ученые степень и звание, мес</w:t>
      </w:r>
      <w:r w:rsidR="00C3565D" w:rsidRPr="0017243B">
        <w:rPr>
          <w:rFonts w:ascii="Times New Roman" w:hAnsi="Times New Roman"/>
          <w:b/>
          <w:sz w:val="20"/>
          <w:szCs w:val="20"/>
        </w:rPr>
        <w:t>то работы</w:t>
      </w:r>
      <w:r w:rsidR="005B3772" w:rsidRPr="0017243B">
        <w:rPr>
          <w:rFonts w:ascii="Times New Roman" w:hAnsi="Times New Roman"/>
          <w:b/>
          <w:sz w:val="20"/>
          <w:szCs w:val="20"/>
        </w:rPr>
        <w:t xml:space="preserve"> и город</w:t>
      </w:r>
      <w:r w:rsidRPr="0017243B">
        <w:rPr>
          <w:rFonts w:ascii="Times New Roman" w:hAnsi="Times New Roman"/>
          <w:b/>
          <w:sz w:val="20"/>
          <w:szCs w:val="20"/>
        </w:rPr>
        <w:t>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:rsidR="00653B49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A34527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 </w:t>
      </w:r>
      <w:r w:rsidR="00471D1B" w:rsidRPr="00064079">
        <w:rPr>
          <w:rFonts w:ascii="Times New Roman" w:hAnsi="Times New Roman"/>
          <w:sz w:val="20"/>
          <w:szCs w:val="20"/>
          <w:shd w:val="clear" w:color="auto" w:fill="FFFFFF"/>
        </w:rPr>
        <w:t>расположен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064079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064079" w:rsidRDefault="00BB43B2" w:rsidP="0017243B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</w:t>
      </w:r>
      <w:r w:rsidR="00F54E69" w:rsidRPr="00064079">
        <w:rPr>
          <w:rFonts w:ascii="Times New Roman" w:hAnsi="Times New Roman"/>
          <w:sz w:val="20"/>
          <w:szCs w:val="20"/>
          <w:lang w:eastAsia="ru-RU"/>
        </w:rPr>
        <w:t>. Плата за второго и третьего соавтора не взымается.</w:t>
      </w:r>
    </w:p>
    <w:p w:rsidR="00BD2A84" w:rsidRPr="00064079" w:rsidRDefault="00BD2A84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RPr="00064079" w:rsidTr="00614718">
        <w:tc>
          <w:tcPr>
            <w:tcW w:w="10876" w:type="dxa"/>
          </w:tcPr>
          <w:p w:rsidR="00614718" w:rsidRPr="00064079" w:rsidRDefault="00614718" w:rsidP="00A82904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064079" w:rsidRDefault="008F4B54" w:rsidP="00A82904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.пед</w:t>
            </w:r>
            <w:r w:rsidR="00614718" w:rsidRPr="00064079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spellEnd"/>
            <w:r w:rsidR="00614718" w:rsidRPr="00064079">
              <w:rPr>
                <w:rFonts w:ascii="Times New Roman" w:hAnsi="Times New Roman"/>
                <w:sz w:val="20"/>
                <w:szCs w:val="20"/>
              </w:rPr>
              <w:t xml:space="preserve">., доцент </w:t>
            </w:r>
          </w:p>
          <w:p w:rsidR="00614718" w:rsidRPr="00064079" w:rsidRDefault="008F4B54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итут педагогики</w:t>
            </w:r>
          </w:p>
          <w:p w:rsidR="00614718" w:rsidRPr="00064079" w:rsidRDefault="008F4B54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ГПУ им. М. Акмуллы</w:t>
            </w:r>
            <w:r w:rsidR="00614718" w:rsidRPr="0006407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064079" w:rsidRDefault="008F4B54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B54">
              <w:rPr>
                <w:rFonts w:ascii="Times New Roman" w:hAnsi="Times New Roman"/>
                <w:b/>
                <w:sz w:val="20"/>
                <w:szCs w:val="20"/>
              </w:rPr>
              <w:t>ИННОВАЦИИ В ОБРАЗОВАНИИ ИЛИ ИННОВАЦИОННОЕ ОБРАЗОВАНИЕ</w:t>
            </w:r>
          </w:p>
          <w:p w:rsidR="00614718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:rsidR="00614718" w:rsidRPr="00064079" w:rsidRDefault="00614718" w:rsidP="00A82904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064079" w:rsidRDefault="00F54E69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© Петров А.И., 2017</w:t>
            </w:r>
          </w:p>
        </w:tc>
      </w:tr>
    </w:tbl>
    <w:p w:rsidR="00A82904" w:rsidRPr="00064079" w:rsidRDefault="00A82904" w:rsidP="00A82904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82904" w:rsidRPr="00064079" w:rsidRDefault="00A82904" w:rsidP="00A82904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:rsidR="00A82904" w:rsidRPr="00064079" w:rsidRDefault="00A82904" w:rsidP="0017243B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Петров А. И. </w:t>
      </w:r>
      <w:r w:rsidR="008F4B54" w:rsidRPr="008F4B5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Инновации в образовании или инновационное образование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 2017. – 266 с.</w:t>
      </w:r>
    </w:p>
    <w:sectPr w:rsidR="00A82904" w:rsidRPr="00064079" w:rsidSect="00BD2A84"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73E" w:rsidRDefault="0034173E" w:rsidP="009D4EA3">
      <w:pPr>
        <w:spacing w:after="0" w:line="240" w:lineRule="auto"/>
      </w:pPr>
      <w:r>
        <w:separator/>
      </w:r>
    </w:p>
  </w:endnote>
  <w:endnote w:type="continuationSeparator" w:id="0">
    <w:p w:rsidR="0034173E" w:rsidRDefault="0034173E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proofErr w:type="gramStart"/>
    <w:r w:rsidR="00967F76" w:rsidRPr="00F560A3">
      <w:rPr>
        <w:rFonts w:ascii="Times New Roman" w:hAnsi="Times New Roman"/>
        <w:sz w:val="16"/>
        <w:szCs w:val="16"/>
        <w:lang w:val="en-US"/>
      </w:rPr>
      <w:t>e-mail</w:t>
    </w:r>
    <w:proofErr w:type="gramEnd"/>
    <w:r w:rsidR="00967F76" w:rsidRPr="00F560A3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@ami.im</w:t>
    </w:r>
    <w:r w:rsidRPr="00F560A3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Web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.im</w:t>
      </w:r>
    </w:hyperlink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>/ +7 (347) 266 69 31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73E" w:rsidRDefault="0034173E" w:rsidP="009D4EA3">
      <w:pPr>
        <w:spacing w:after="0" w:line="240" w:lineRule="auto"/>
      </w:pPr>
      <w:r>
        <w:separator/>
      </w:r>
    </w:p>
  </w:footnote>
  <w:footnote w:type="continuationSeparator" w:id="0">
    <w:p w:rsidR="0034173E" w:rsidRDefault="0034173E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93A2A"/>
    <w:multiLevelType w:val="hybridMultilevel"/>
    <w:tmpl w:val="B4EC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A61481"/>
    <w:multiLevelType w:val="hybridMultilevel"/>
    <w:tmpl w:val="8CE6F7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F90AAB"/>
    <w:multiLevelType w:val="hybridMultilevel"/>
    <w:tmpl w:val="D7F0B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9"/>
  </w:num>
  <w:num w:numId="5">
    <w:abstractNumId w:val="8"/>
  </w:num>
  <w:num w:numId="6">
    <w:abstractNumId w:val="17"/>
  </w:num>
  <w:num w:numId="7">
    <w:abstractNumId w:val="7"/>
  </w:num>
  <w:num w:numId="8">
    <w:abstractNumId w:val="10"/>
  </w:num>
  <w:num w:numId="9">
    <w:abstractNumId w:val="15"/>
  </w:num>
  <w:num w:numId="10">
    <w:abstractNumId w:val="11"/>
  </w:num>
  <w:num w:numId="11">
    <w:abstractNumId w:val="3"/>
  </w:num>
  <w:num w:numId="12">
    <w:abstractNumId w:val="2"/>
  </w:num>
  <w:num w:numId="13">
    <w:abstractNumId w:val="5"/>
  </w:num>
  <w:num w:numId="14">
    <w:abstractNumId w:val="12"/>
  </w:num>
  <w:num w:numId="15">
    <w:abstractNumId w:val="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02CC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74D3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50F57"/>
    <w:rsid w:val="00254264"/>
    <w:rsid w:val="00256F53"/>
    <w:rsid w:val="00257D1B"/>
    <w:rsid w:val="002634E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2F29"/>
    <w:rsid w:val="002E3CAF"/>
    <w:rsid w:val="002E4C69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173E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6271"/>
    <w:rsid w:val="003F7ACA"/>
    <w:rsid w:val="00401CE0"/>
    <w:rsid w:val="0040616A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71D1B"/>
    <w:rsid w:val="004733FE"/>
    <w:rsid w:val="00475426"/>
    <w:rsid w:val="00477AEB"/>
    <w:rsid w:val="00477BC6"/>
    <w:rsid w:val="00490633"/>
    <w:rsid w:val="004963B3"/>
    <w:rsid w:val="004A1E34"/>
    <w:rsid w:val="004A5456"/>
    <w:rsid w:val="004A7991"/>
    <w:rsid w:val="004B0751"/>
    <w:rsid w:val="004B1BBC"/>
    <w:rsid w:val="004C5EA2"/>
    <w:rsid w:val="004C685B"/>
    <w:rsid w:val="004C6A20"/>
    <w:rsid w:val="004C7467"/>
    <w:rsid w:val="004D17A2"/>
    <w:rsid w:val="004D7656"/>
    <w:rsid w:val="004D7E7C"/>
    <w:rsid w:val="004E1A69"/>
    <w:rsid w:val="004E45BD"/>
    <w:rsid w:val="004E559A"/>
    <w:rsid w:val="00502BD6"/>
    <w:rsid w:val="00507ECB"/>
    <w:rsid w:val="00512AA7"/>
    <w:rsid w:val="00513ED3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F2E9C"/>
    <w:rsid w:val="005F3B80"/>
    <w:rsid w:val="006110D2"/>
    <w:rsid w:val="00614718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0DE1"/>
    <w:rsid w:val="006B367F"/>
    <w:rsid w:val="006B3C72"/>
    <w:rsid w:val="006D3B7C"/>
    <w:rsid w:val="006D3DEA"/>
    <w:rsid w:val="006E33BB"/>
    <w:rsid w:val="006E661E"/>
    <w:rsid w:val="006E7BDB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51AD"/>
    <w:rsid w:val="007A459D"/>
    <w:rsid w:val="007C5548"/>
    <w:rsid w:val="007C55C0"/>
    <w:rsid w:val="007D089A"/>
    <w:rsid w:val="007D351E"/>
    <w:rsid w:val="007D3F0B"/>
    <w:rsid w:val="007E189A"/>
    <w:rsid w:val="007E7FD7"/>
    <w:rsid w:val="007F1674"/>
    <w:rsid w:val="007F592A"/>
    <w:rsid w:val="007F79E5"/>
    <w:rsid w:val="00805023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246B"/>
    <w:rsid w:val="008E3DC2"/>
    <w:rsid w:val="008E624B"/>
    <w:rsid w:val="008F0522"/>
    <w:rsid w:val="008F35EA"/>
    <w:rsid w:val="008F4B54"/>
    <w:rsid w:val="008F5B3D"/>
    <w:rsid w:val="008F7889"/>
    <w:rsid w:val="00903ED9"/>
    <w:rsid w:val="009106C6"/>
    <w:rsid w:val="00914019"/>
    <w:rsid w:val="00914DC2"/>
    <w:rsid w:val="00927F81"/>
    <w:rsid w:val="00935395"/>
    <w:rsid w:val="00935D30"/>
    <w:rsid w:val="009448BF"/>
    <w:rsid w:val="00944F8E"/>
    <w:rsid w:val="00953162"/>
    <w:rsid w:val="0095324C"/>
    <w:rsid w:val="00954644"/>
    <w:rsid w:val="009557AA"/>
    <w:rsid w:val="009564DD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A0079B"/>
    <w:rsid w:val="00A00E11"/>
    <w:rsid w:val="00A10CA2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6DFC"/>
    <w:rsid w:val="00A5084D"/>
    <w:rsid w:val="00A50872"/>
    <w:rsid w:val="00A60254"/>
    <w:rsid w:val="00A65AFB"/>
    <w:rsid w:val="00A7347D"/>
    <w:rsid w:val="00A76C94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12AF"/>
    <w:rsid w:val="00AB501C"/>
    <w:rsid w:val="00AC1F4A"/>
    <w:rsid w:val="00AC45D1"/>
    <w:rsid w:val="00AD05BE"/>
    <w:rsid w:val="00AE5938"/>
    <w:rsid w:val="00AE780A"/>
    <w:rsid w:val="00AF297A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2C31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20B1F"/>
    <w:rsid w:val="00C3565D"/>
    <w:rsid w:val="00C402D9"/>
    <w:rsid w:val="00C500B8"/>
    <w:rsid w:val="00C54FA7"/>
    <w:rsid w:val="00C8179E"/>
    <w:rsid w:val="00C86B04"/>
    <w:rsid w:val="00C91F9C"/>
    <w:rsid w:val="00C95E8E"/>
    <w:rsid w:val="00C97416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81FF3"/>
    <w:rsid w:val="00D8324A"/>
    <w:rsid w:val="00D87181"/>
    <w:rsid w:val="00D91C3C"/>
    <w:rsid w:val="00D91DEB"/>
    <w:rsid w:val="00D93719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A0017"/>
    <w:rsid w:val="00EA1B82"/>
    <w:rsid w:val="00EA453D"/>
    <w:rsid w:val="00EA699E"/>
    <w:rsid w:val="00EA7E39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6576"/>
    <w:rsid w:val="00EF0B1E"/>
    <w:rsid w:val="00EF1FD5"/>
    <w:rsid w:val="00EF32FD"/>
    <w:rsid w:val="00EF7056"/>
    <w:rsid w:val="00F07843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4DC1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ami.im/rekvizity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://ami.i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ami.im/on-line_pay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3E971-FD36-4337-8AC6-CED2CC58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4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S-lab</cp:lastModifiedBy>
  <cp:revision>2</cp:revision>
  <cp:lastPrinted>2017-06-22T07:10:00Z</cp:lastPrinted>
  <dcterms:created xsi:type="dcterms:W3CDTF">2017-06-28T10:47:00Z</dcterms:created>
  <dcterms:modified xsi:type="dcterms:W3CDTF">2017-06-28T10:47:00Z</dcterms:modified>
</cp:coreProperties>
</file>